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33B5" w14:textId="77777777" w:rsidR="00FF41B9" w:rsidRDefault="00CD7867" w:rsidP="00CD78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41B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FF41B9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www.ecplaza.net/mto/products/create/2" \l "collapseOne" </w:instrText>
      </w:r>
      <w:r w:rsidRPr="00FF41B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FF41B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Product Information</w:t>
      </w:r>
      <w:r w:rsidRPr="00FF41B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6"/>
        <w:gridCol w:w="7227"/>
      </w:tblGrid>
      <w:tr w:rsidR="00FF41B9" w14:paraId="48E05E09" w14:textId="77777777" w:rsidTr="00FF41B9">
        <w:tc>
          <w:tcPr>
            <w:tcW w:w="3116" w:type="dxa"/>
          </w:tcPr>
          <w:p w14:paraId="1A116ACB" w14:textId="77777777" w:rsidR="00FF41B9" w:rsidRPr="00FF41B9" w:rsidRDefault="00FF41B9" w:rsidP="00FF41B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1B9">
              <w:rPr>
                <w:rFonts w:ascii="Times New Roman" w:hAnsi="Times New Roman" w:cs="Times New Roman"/>
                <w:bCs/>
                <w:sz w:val="28"/>
                <w:szCs w:val="28"/>
              </w:rPr>
              <w:t>Name:</w:t>
            </w:r>
          </w:p>
        </w:tc>
        <w:tc>
          <w:tcPr>
            <w:tcW w:w="7227" w:type="dxa"/>
          </w:tcPr>
          <w:p w14:paraId="293A9E87" w14:textId="77777777" w:rsidR="00FF41B9" w:rsidRDefault="00FF41B9" w:rsidP="00CD78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41B9" w14:paraId="0D1193F4" w14:textId="77777777" w:rsidTr="00FF41B9">
        <w:tc>
          <w:tcPr>
            <w:tcW w:w="3116" w:type="dxa"/>
          </w:tcPr>
          <w:p w14:paraId="62845390" w14:textId="77777777" w:rsidR="00FF41B9" w:rsidRPr="00FF41B9" w:rsidRDefault="00FF41B9" w:rsidP="00FF41B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1B9">
              <w:rPr>
                <w:rFonts w:ascii="Times New Roman" w:hAnsi="Times New Roman" w:cs="Times New Roman"/>
                <w:bCs/>
                <w:sz w:val="28"/>
                <w:szCs w:val="28"/>
              </w:rPr>
              <w:t>Key words</w:t>
            </w:r>
          </w:p>
        </w:tc>
        <w:tc>
          <w:tcPr>
            <w:tcW w:w="7227" w:type="dxa"/>
          </w:tcPr>
          <w:p w14:paraId="0986A26B" w14:textId="77777777" w:rsidR="00FF41B9" w:rsidRP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2D61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 xml:space="preserve">Не более 5 </w:t>
            </w:r>
          </w:p>
        </w:tc>
      </w:tr>
      <w:tr w:rsidR="00FF41B9" w:rsidRPr="00DB0C5D" w14:paraId="02CBACEE" w14:textId="77777777" w:rsidTr="00FF41B9">
        <w:tc>
          <w:tcPr>
            <w:tcW w:w="3116" w:type="dxa"/>
          </w:tcPr>
          <w:p w14:paraId="7665AA24" w14:textId="77777777" w:rsidR="00FF41B9" w:rsidRPr="00FF41B9" w:rsidRDefault="00FF41B9" w:rsidP="00D057B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F41B9">
              <w:rPr>
                <w:rFonts w:ascii="Times New Roman" w:hAnsi="Times New Roman" w:cs="Times New Roman"/>
                <w:bCs/>
                <w:sz w:val="28"/>
                <w:szCs w:val="28"/>
              </w:rPr>
              <w:t>Image</w:t>
            </w:r>
            <w:r w:rsidRPr="00FF41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27" w:type="dxa"/>
          </w:tcPr>
          <w:p w14:paraId="353D1141" w14:textId="77777777" w:rsidR="00FF41B9" w:rsidRPr="00D057B4" w:rsidRDefault="00D057B4" w:rsidP="00D057B4">
            <w:pPr>
              <w:spacing w:line="276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>Н</w:t>
            </w:r>
            <w:r w:rsidRPr="00D057B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>е более 6</w:t>
            </w: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>шт</w:t>
            </w:r>
            <w:r w:rsidR="008853DC" w:rsidRPr="008853DC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 xml:space="preserve"> прикрепить к письму</w:t>
            </w:r>
          </w:p>
        </w:tc>
      </w:tr>
      <w:tr w:rsidR="00FF41B9" w:rsidRPr="00FF41B9" w14:paraId="65A46933" w14:textId="77777777" w:rsidTr="00FF41B9">
        <w:tc>
          <w:tcPr>
            <w:tcW w:w="3116" w:type="dxa"/>
          </w:tcPr>
          <w:p w14:paraId="5AB5D06B" w14:textId="77777777" w:rsidR="00FF41B9" w:rsidRPr="00FF41B9" w:rsidRDefault="00FF41B9" w:rsidP="00FF41B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41B9">
              <w:rPr>
                <w:rFonts w:ascii="Times New Roman" w:hAnsi="Times New Roman" w:cs="Times New Roman"/>
                <w:bCs/>
                <w:sz w:val="28"/>
                <w:szCs w:val="28"/>
              </w:rPr>
              <w:t>Yo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Pr="00FF41B9">
              <w:rPr>
                <w:rFonts w:ascii="Times New Roman" w:hAnsi="Times New Roman" w:cs="Times New Roman"/>
                <w:bCs/>
                <w:sz w:val="28"/>
                <w:szCs w:val="28"/>
              </w:rPr>
              <w:t>ube</w:t>
            </w:r>
            <w:proofErr w:type="spellEnd"/>
            <w:r w:rsidRPr="00FF4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deo </w:t>
            </w:r>
          </w:p>
        </w:tc>
        <w:tc>
          <w:tcPr>
            <w:tcW w:w="7227" w:type="dxa"/>
          </w:tcPr>
          <w:p w14:paraId="0C098E4A" w14:textId="77777777" w:rsidR="00FF41B9" w:rsidRPr="00FF41B9" w:rsidRDefault="00FF41B9" w:rsidP="00CD78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F41B9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 xml:space="preserve">Прикрепить ссылку (не обязательно) </w:t>
            </w:r>
          </w:p>
        </w:tc>
      </w:tr>
      <w:tr w:rsidR="00FF41B9" w:rsidRPr="00A510C1" w14:paraId="7EABF565" w14:textId="77777777" w:rsidTr="00FF41B9">
        <w:tc>
          <w:tcPr>
            <w:tcW w:w="3116" w:type="dxa"/>
          </w:tcPr>
          <w:p w14:paraId="6F64ABD5" w14:textId="77777777" w:rsidR="00FF41B9" w:rsidRPr="00D057B4" w:rsidRDefault="00D057B4" w:rsidP="00CD78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7B4">
              <w:rPr>
                <w:rFonts w:ascii="Times New Roman" w:hAnsi="Times New Roman" w:cs="Times New Roman"/>
                <w:bCs/>
                <w:sz w:val="28"/>
                <w:szCs w:val="28"/>
              </w:rPr>
              <w:t>Catalog</w:t>
            </w:r>
          </w:p>
        </w:tc>
        <w:tc>
          <w:tcPr>
            <w:tcW w:w="7227" w:type="dxa"/>
          </w:tcPr>
          <w:p w14:paraId="0420F036" w14:textId="77777777" w:rsidR="00FF41B9" w:rsidRPr="00A510C1" w:rsidRDefault="00D057B4" w:rsidP="00CD78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57B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 xml:space="preserve">Прикрепить к письму </w:t>
            </w:r>
            <w:r w:rsidR="00A510C1" w:rsidRPr="00A510C1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>(не более 1024</w:t>
            </w:r>
            <w:r w:rsidR="00A510C1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KB</w:t>
            </w:r>
            <w:r w:rsidR="00A510C1" w:rsidRPr="00A510C1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ru-RU"/>
              </w:rPr>
              <w:t>)</w:t>
            </w:r>
          </w:p>
        </w:tc>
      </w:tr>
    </w:tbl>
    <w:p w14:paraId="25F22339" w14:textId="77777777" w:rsidR="00FF41B9" w:rsidRPr="00FF41B9" w:rsidRDefault="00FF41B9" w:rsidP="00CD78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3DFB2D" w14:textId="77777777" w:rsidR="00B807D3" w:rsidRDefault="00933FF0" w:rsidP="00CD786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ct description</w:t>
      </w:r>
      <w:r w:rsidR="00B807D3" w:rsidRPr="00CD78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5D9D366" w14:textId="77777777" w:rsidR="00D057B4" w:rsidRPr="00A510C1" w:rsidRDefault="00D057B4" w:rsidP="00CD7867">
      <w:p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057B4">
        <w:rPr>
          <w:rFonts w:ascii="Times New Roman" w:hAnsi="Times New Roman" w:cs="Times New Roman"/>
          <w:color w:val="0070C0"/>
          <w:sz w:val="28"/>
          <w:szCs w:val="28"/>
          <w:lang w:val="ru-RU"/>
        </w:rPr>
        <w:t>Не</w:t>
      </w:r>
      <w:r w:rsidRPr="00A510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057B4">
        <w:rPr>
          <w:rFonts w:ascii="Times New Roman" w:hAnsi="Times New Roman" w:cs="Times New Roman"/>
          <w:color w:val="0070C0"/>
          <w:sz w:val="28"/>
          <w:szCs w:val="28"/>
          <w:lang w:val="ru-RU"/>
        </w:rPr>
        <w:t>более</w:t>
      </w:r>
      <w:r w:rsidRPr="00A510C1">
        <w:rPr>
          <w:rFonts w:ascii="Times New Roman" w:hAnsi="Times New Roman" w:cs="Times New Roman"/>
          <w:color w:val="0070C0"/>
          <w:sz w:val="28"/>
          <w:szCs w:val="28"/>
        </w:rPr>
        <w:t xml:space="preserve"> 5000 </w:t>
      </w:r>
      <w:r w:rsidRPr="00D057B4">
        <w:rPr>
          <w:rFonts w:ascii="Times New Roman" w:hAnsi="Times New Roman" w:cs="Times New Roman"/>
          <w:color w:val="0070C0"/>
          <w:sz w:val="28"/>
          <w:szCs w:val="28"/>
          <w:lang w:val="ru-RU"/>
        </w:rPr>
        <w:t>знаков</w:t>
      </w:r>
      <w:r w:rsidRPr="00A510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508FD907" w14:textId="77777777" w:rsidR="006C4B95" w:rsidRPr="00A510C1" w:rsidRDefault="006C4B95" w:rsidP="00CD7867">
      <w:p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3985CDBD" w14:textId="77777777" w:rsidR="00660F61" w:rsidRPr="006C4B95" w:rsidRDefault="00660F61" w:rsidP="00CD786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4B95">
        <w:rPr>
          <w:rFonts w:ascii="Times New Roman" w:hAnsi="Times New Roman" w:cs="Times New Roman"/>
          <w:b/>
          <w:sz w:val="28"/>
          <w:szCs w:val="28"/>
        </w:rPr>
        <w:t>Price Information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4B95" w:rsidRPr="006C4B95" w14:paraId="21FD3632" w14:textId="77777777" w:rsidTr="00DE2CDB">
        <w:tc>
          <w:tcPr>
            <w:tcW w:w="4675" w:type="dxa"/>
          </w:tcPr>
          <w:p w14:paraId="5D32B096" w14:textId="77777777" w:rsidR="00DE2CDB" w:rsidRPr="006C4B95" w:rsidRDefault="006C4B95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B95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</w:p>
        </w:tc>
        <w:tc>
          <w:tcPr>
            <w:tcW w:w="4675" w:type="dxa"/>
          </w:tcPr>
          <w:p w14:paraId="7CAD5E07" w14:textId="77777777" w:rsidR="00DE2CDB" w:rsidRPr="001877A8" w:rsidRDefault="006C4B95" w:rsidP="00EC6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Box, </w:t>
            </w:r>
            <w:r w:rsidR="00EC6D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ase, </w:t>
            </w:r>
            <w:r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arrel, square meter,</w:t>
            </w:r>
            <w:r w:rsidR="001877A8"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ton, tray, case, </w:t>
            </w:r>
            <w:r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kg., grain </w:t>
            </w:r>
            <w:r w:rsidR="001877A8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и</w:t>
            </w:r>
            <w:r w:rsidR="001877A8"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1877A8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так</w:t>
            </w:r>
            <w:r w:rsidR="001877A8"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="001877A8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далее</w:t>
            </w:r>
            <w:r w:rsidR="001877A8"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.</w:t>
            </w:r>
            <w:proofErr w:type="gramEnd"/>
            <w:r w:rsidR="001877A8" w:rsidRPr="001877A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6C4B95" w:rsidRPr="006C4B95" w14:paraId="1D2E448D" w14:textId="77777777" w:rsidTr="00DE2CDB">
        <w:tc>
          <w:tcPr>
            <w:tcW w:w="4675" w:type="dxa"/>
          </w:tcPr>
          <w:p w14:paraId="0A14D530" w14:textId="77777777" w:rsidR="00DE2CDB" w:rsidRPr="006C4B95" w:rsidRDefault="006C4B95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B95">
              <w:rPr>
                <w:rFonts w:ascii="Times New Roman" w:hAnsi="Times New Roman" w:cs="Times New Roman"/>
                <w:sz w:val="28"/>
                <w:szCs w:val="28"/>
              </w:rPr>
              <w:t xml:space="preserve">FOB Price /unit </w:t>
            </w:r>
          </w:p>
        </w:tc>
        <w:tc>
          <w:tcPr>
            <w:tcW w:w="4675" w:type="dxa"/>
          </w:tcPr>
          <w:p w14:paraId="5C434EAE" w14:textId="77777777" w:rsidR="00DE2CDB" w:rsidRPr="006C4B95" w:rsidRDefault="00DE2CDB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B95" w:rsidRPr="006C4B95" w14:paraId="2E23F6E9" w14:textId="77777777" w:rsidTr="00DE2CDB">
        <w:tc>
          <w:tcPr>
            <w:tcW w:w="4675" w:type="dxa"/>
          </w:tcPr>
          <w:p w14:paraId="130898D0" w14:textId="77777777" w:rsidR="00DE2CDB" w:rsidRPr="006C4B95" w:rsidRDefault="006C4B95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Q</w:t>
            </w:r>
          </w:p>
        </w:tc>
        <w:tc>
          <w:tcPr>
            <w:tcW w:w="4675" w:type="dxa"/>
          </w:tcPr>
          <w:p w14:paraId="4BDB10E5" w14:textId="77777777" w:rsidR="00DE2CDB" w:rsidRPr="006C4B95" w:rsidRDefault="00DE2CDB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B95" w:rsidRPr="006C4B95" w14:paraId="6B32279A" w14:textId="77777777" w:rsidTr="00DE2CDB">
        <w:tc>
          <w:tcPr>
            <w:tcW w:w="4675" w:type="dxa"/>
          </w:tcPr>
          <w:p w14:paraId="34C41AB1" w14:textId="77777777" w:rsidR="00DE2CDB" w:rsidRPr="006C4B95" w:rsidRDefault="006C4B95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ment options </w:t>
            </w:r>
          </w:p>
        </w:tc>
        <w:tc>
          <w:tcPr>
            <w:tcW w:w="4675" w:type="dxa"/>
          </w:tcPr>
          <w:p w14:paraId="6240CE2B" w14:textId="77777777" w:rsidR="00DE2CDB" w:rsidRPr="006C4B95" w:rsidRDefault="006C4B95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B9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L/C, D/A, D/P, T/T, Western Union, MoneyGram, </w:t>
            </w:r>
            <w:proofErr w:type="spellStart"/>
            <w:r w:rsidRPr="006C4B9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aypal</w:t>
            </w:r>
            <w:proofErr w:type="spellEnd"/>
          </w:p>
        </w:tc>
      </w:tr>
    </w:tbl>
    <w:p w14:paraId="7E2632EE" w14:textId="77777777" w:rsidR="006D2D61" w:rsidRDefault="006D2D61" w:rsidP="00CD786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A7CDB8F" w14:textId="77777777" w:rsidR="006D2D61" w:rsidRDefault="006D2D61" w:rsidP="00CD786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itional Information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2D61" w14:paraId="3E936F77" w14:textId="77777777" w:rsidTr="006D2D61">
        <w:tc>
          <w:tcPr>
            <w:tcW w:w="4675" w:type="dxa"/>
          </w:tcPr>
          <w:p w14:paraId="42FFC39B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 xml:space="preserve">Origin </w:t>
            </w:r>
          </w:p>
        </w:tc>
        <w:tc>
          <w:tcPr>
            <w:tcW w:w="4675" w:type="dxa"/>
          </w:tcPr>
          <w:p w14:paraId="68FFF629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26FB3DF7" w14:textId="77777777" w:rsidTr="006D2D61">
        <w:tc>
          <w:tcPr>
            <w:tcW w:w="4675" w:type="dxa"/>
          </w:tcPr>
          <w:p w14:paraId="392809A3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>Packing</w:t>
            </w:r>
          </w:p>
        </w:tc>
        <w:tc>
          <w:tcPr>
            <w:tcW w:w="4675" w:type="dxa"/>
          </w:tcPr>
          <w:p w14:paraId="50069126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337F7D38" w14:textId="77777777" w:rsidTr="006D2D61">
        <w:tc>
          <w:tcPr>
            <w:tcW w:w="4675" w:type="dxa"/>
          </w:tcPr>
          <w:p w14:paraId="0F84FA6F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>Delivery</w:t>
            </w:r>
          </w:p>
        </w:tc>
        <w:tc>
          <w:tcPr>
            <w:tcW w:w="4675" w:type="dxa"/>
          </w:tcPr>
          <w:p w14:paraId="7B8835A9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13225538" w14:textId="77777777" w:rsidTr="006D2D61">
        <w:tc>
          <w:tcPr>
            <w:tcW w:w="4675" w:type="dxa"/>
          </w:tcPr>
          <w:p w14:paraId="3CF3ABAE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 xml:space="preserve">Inspection </w:t>
            </w:r>
          </w:p>
        </w:tc>
        <w:tc>
          <w:tcPr>
            <w:tcW w:w="4675" w:type="dxa"/>
          </w:tcPr>
          <w:p w14:paraId="6B0DFFFC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30E457CB" w14:textId="77777777" w:rsidTr="006D2D61">
        <w:tc>
          <w:tcPr>
            <w:tcW w:w="4675" w:type="dxa"/>
          </w:tcPr>
          <w:p w14:paraId="272C03C3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675" w:type="dxa"/>
          </w:tcPr>
          <w:p w14:paraId="5E990F14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26D9AFC3" w14:textId="77777777" w:rsidTr="006D2D61">
        <w:tc>
          <w:tcPr>
            <w:tcW w:w="4675" w:type="dxa"/>
          </w:tcPr>
          <w:p w14:paraId="4308E54E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>Samples</w:t>
            </w:r>
          </w:p>
        </w:tc>
        <w:tc>
          <w:tcPr>
            <w:tcW w:w="4675" w:type="dxa"/>
          </w:tcPr>
          <w:p w14:paraId="4751C404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7EA07EF9" w14:textId="77777777" w:rsidTr="006D2D61">
        <w:tc>
          <w:tcPr>
            <w:tcW w:w="4675" w:type="dxa"/>
          </w:tcPr>
          <w:p w14:paraId="08388B4F" w14:textId="77777777" w:rsidR="006D2D61" w:rsidRPr="00D052B2" w:rsidRDefault="006D2D61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 xml:space="preserve">Sample price </w:t>
            </w:r>
          </w:p>
        </w:tc>
        <w:tc>
          <w:tcPr>
            <w:tcW w:w="4675" w:type="dxa"/>
          </w:tcPr>
          <w:p w14:paraId="7C450367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D61" w14:paraId="3F6A69DC" w14:textId="77777777" w:rsidTr="006D2D61">
        <w:tc>
          <w:tcPr>
            <w:tcW w:w="4675" w:type="dxa"/>
          </w:tcPr>
          <w:p w14:paraId="6E3420B2" w14:textId="77777777" w:rsidR="006D2D61" w:rsidRPr="00D052B2" w:rsidRDefault="00D052B2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2">
              <w:rPr>
                <w:rFonts w:ascii="Times New Roman" w:hAnsi="Times New Roman" w:cs="Times New Roman"/>
                <w:sz w:val="28"/>
                <w:szCs w:val="28"/>
              </w:rPr>
              <w:t xml:space="preserve">Remarks </w:t>
            </w:r>
          </w:p>
        </w:tc>
        <w:tc>
          <w:tcPr>
            <w:tcW w:w="4675" w:type="dxa"/>
          </w:tcPr>
          <w:p w14:paraId="60D751CF" w14:textId="77777777" w:rsidR="006D2D61" w:rsidRDefault="006D2D61" w:rsidP="00CD7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6BF9D5" w14:textId="77777777" w:rsidR="006D2D61" w:rsidRPr="006D2D61" w:rsidRDefault="006D2D61" w:rsidP="00CD786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5C4335" w14:textId="77777777" w:rsidR="00B807D3" w:rsidRPr="00CD7867" w:rsidRDefault="00B807D3" w:rsidP="00CD78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867">
        <w:rPr>
          <w:rFonts w:ascii="Times New Roman" w:hAnsi="Times New Roman" w:cs="Times New Roman"/>
          <w:b/>
          <w:sz w:val="28"/>
          <w:szCs w:val="28"/>
        </w:rPr>
        <w:t xml:space="preserve">Company profile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867" w14:paraId="58AD00C9" w14:textId="77777777" w:rsidTr="00CD7867">
        <w:tc>
          <w:tcPr>
            <w:tcW w:w="4675" w:type="dxa"/>
          </w:tcPr>
          <w:p w14:paraId="638B3892" w14:textId="77777777" w:rsidR="00CD7867" w:rsidRP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67">
              <w:rPr>
                <w:rFonts w:ascii="Times New Roman" w:hAnsi="Times New Roman" w:cs="Times New Roman"/>
                <w:bCs/>
                <w:sz w:val="28"/>
                <w:szCs w:val="28"/>
              </w:rPr>
              <w:t>Business Type:</w:t>
            </w:r>
          </w:p>
        </w:tc>
        <w:tc>
          <w:tcPr>
            <w:tcW w:w="4675" w:type="dxa"/>
          </w:tcPr>
          <w:p w14:paraId="6F061DAA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3188384F" w14:textId="77777777" w:rsidTr="00CD7867">
        <w:tc>
          <w:tcPr>
            <w:tcW w:w="4675" w:type="dxa"/>
          </w:tcPr>
          <w:p w14:paraId="00040CF2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867">
              <w:rPr>
                <w:rFonts w:ascii="Times New Roman" w:hAnsi="Times New Roman" w:cs="Times New Roman"/>
                <w:bCs/>
                <w:sz w:val="28"/>
                <w:szCs w:val="28"/>
              </w:rPr>
              <w:t>Location:</w:t>
            </w:r>
          </w:p>
        </w:tc>
        <w:tc>
          <w:tcPr>
            <w:tcW w:w="4675" w:type="dxa"/>
          </w:tcPr>
          <w:p w14:paraId="36713EEF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49437960" w14:textId="77777777" w:rsidTr="00CD7867">
        <w:tc>
          <w:tcPr>
            <w:tcW w:w="4675" w:type="dxa"/>
          </w:tcPr>
          <w:p w14:paraId="51E4FC19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8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Product Category:</w:t>
            </w:r>
          </w:p>
        </w:tc>
        <w:tc>
          <w:tcPr>
            <w:tcW w:w="4675" w:type="dxa"/>
          </w:tcPr>
          <w:p w14:paraId="58A83D46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4626D24B" w14:textId="77777777" w:rsidTr="00CD7867">
        <w:tc>
          <w:tcPr>
            <w:tcW w:w="4675" w:type="dxa"/>
          </w:tcPr>
          <w:p w14:paraId="3C9434A3" w14:textId="77777777" w:rsidR="00CD7867" w:rsidRDefault="00CD7867" w:rsidP="00200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867">
              <w:rPr>
                <w:rFonts w:ascii="Times New Roman" w:hAnsi="Times New Roman" w:cs="Times New Roman"/>
                <w:bCs/>
                <w:sz w:val="28"/>
                <w:szCs w:val="28"/>
              </w:rPr>
              <w:t>Main Item / Product:</w:t>
            </w:r>
            <w:r w:rsidR="00200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CB4261C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100690C7" w14:textId="77777777" w:rsidTr="00CD7867">
        <w:tc>
          <w:tcPr>
            <w:tcW w:w="4675" w:type="dxa"/>
          </w:tcPr>
          <w:p w14:paraId="5A5E6415" w14:textId="77777777" w:rsidR="00CD7867" w:rsidRDefault="00200B96" w:rsidP="00200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B96">
              <w:rPr>
                <w:rFonts w:ascii="Times New Roman" w:hAnsi="Times New Roman" w:cs="Times New Roman"/>
                <w:bCs/>
                <w:sz w:val="28"/>
                <w:szCs w:val="28"/>
              </w:rPr>
              <w:t>Keywords:</w:t>
            </w:r>
          </w:p>
        </w:tc>
        <w:tc>
          <w:tcPr>
            <w:tcW w:w="4675" w:type="dxa"/>
          </w:tcPr>
          <w:p w14:paraId="7232557D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273CDC86" w14:textId="77777777" w:rsidTr="00CD7867">
        <w:tc>
          <w:tcPr>
            <w:tcW w:w="4675" w:type="dxa"/>
          </w:tcPr>
          <w:p w14:paraId="66ECD937" w14:textId="77777777" w:rsidR="00CD7867" w:rsidRDefault="00200B96" w:rsidP="00200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B96">
              <w:rPr>
                <w:rFonts w:ascii="Times New Roman" w:hAnsi="Times New Roman" w:cs="Times New Roman"/>
                <w:bCs/>
                <w:sz w:val="28"/>
                <w:szCs w:val="28"/>
              </w:rPr>
              <w:t>Main Markets:</w:t>
            </w:r>
          </w:p>
        </w:tc>
        <w:tc>
          <w:tcPr>
            <w:tcW w:w="4675" w:type="dxa"/>
          </w:tcPr>
          <w:p w14:paraId="2755F24B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66E08E14" w14:textId="77777777" w:rsidTr="00CD7867">
        <w:tc>
          <w:tcPr>
            <w:tcW w:w="4675" w:type="dxa"/>
          </w:tcPr>
          <w:p w14:paraId="64E4B9C6" w14:textId="77777777" w:rsidR="00CD7867" w:rsidRDefault="00200B96" w:rsidP="00200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B96">
              <w:rPr>
                <w:rFonts w:ascii="Times New Roman" w:hAnsi="Times New Roman" w:cs="Times New Roman"/>
                <w:bCs/>
                <w:sz w:val="28"/>
                <w:szCs w:val="28"/>
              </w:rPr>
              <w:t>Representative / CEO's Name:</w:t>
            </w:r>
          </w:p>
        </w:tc>
        <w:tc>
          <w:tcPr>
            <w:tcW w:w="4675" w:type="dxa"/>
          </w:tcPr>
          <w:p w14:paraId="35B7CA81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867" w14:paraId="0A89B806" w14:textId="77777777" w:rsidTr="00CD7867">
        <w:tc>
          <w:tcPr>
            <w:tcW w:w="4675" w:type="dxa"/>
          </w:tcPr>
          <w:p w14:paraId="4FB77F97" w14:textId="77777777" w:rsidR="00CD7867" w:rsidRDefault="00200B96" w:rsidP="00200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B96">
              <w:rPr>
                <w:rFonts w:ascii="Times New Roman" w:hAnsi="Times New Roman" w:cs="Times New Roman"/>
                <w:sz w:val="28"/>
                <w:szCs w:val="28"/>
              </w:rPr>
              <w:t>Year Established:</w:t>
            </w:r>
          </w:p>
        </w:tc>
        <w:tc>
          <w:tcPr>
            <w:tcW w:w="4675" w:type="dxa"/>
          </w:tcPr>
          <w:p w14:paraId="4DA69407" w14:textId="77777777" w:rsidR="00CD7867" w:rsidRDefault="00CD7867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96" w14:paraId="7701246A" w14:textId="77777777" w:rsidTr="00CD7867">
        <w:tc>
          <w:tcPr>
            <w:tcW w:w="4675" w:type="dxa"/>
          </w:tcPr>
          <w:p w14:paraId="60656BBC" w14:textId="77777777" w:rsidR="00200B96" w:rsidRPr="00200B96" w:rsidRDefault="00200B96" w:rsidP="00200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B96">
              <w:rPr>
                <w:rFonts w:ascii="Times New Roman" w:hAnsi="Times New Roman" w:cs="Times New Roman"/>
                <w:bCs/>
                <w:sz w:val="28"/>
                <w:szCs w:val="28"/>
              </w:rPr>
              <w:t>Employees Total:</w:t>
            </w:r>
          </w:p>
        </w:tc>
        <w:tc>
          <w:tcPr>
            <w:tcW w:w="4675" w:type="dxa"/>
          </w:tcPr>
          <w:p w14:paraId="2DE2F5EC" w14:textId="77777777" w:rsidR="00200B96" w:rsidRDefault="00200B96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96" w14:paraId="2B61C7CD" w14:textId="77777777" w:rsidTr="00CD7867">
        <w:tc>
          <w:tcPr>
            <w:tcW w:w="4675" w:type="dxa"/>
          </w:tcPr>
          <w:p w14:paraId="01DEF3DE" w14:textId="77777777" w:rsidR="00200B96" w:rsidRPr="00200B96" w:rsidRDefault="00200B96" w:rsidP="00200B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B96">
              <w:rPr>
                <w:rFonts w:ascii="Times New Roman" w:hAnsi="Times New Roman" w:cs="Times New Roman"/>
                <w:bCs/>
                <w:sz w:val="28"/>
                <w:szCs w:val="28"/>
              </w:rPr>
              <w:t>Annual Export Rate:</w:t>
            </w:r>
          </w:p>
        </w:tc>
        <w:tc>
          <w:tcPr>
            <w:tcW w:w="4675" w:type="dxa"/>
          </w:tcPr>
          <w:p w14:paraId="613E3AC7" w14:textId="77777777" w:rsidR="00200B96" w:rsidRDefault="00200B96" w:rsidP="00CD78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AD657" w14:textId="77777777" w:rsidR="00B807D3" w:rsidRDefault="00B807D3" w:rsidP="00200B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3DC3C3" w14:textId="77777777" w:rsidR="00200B96" w:rsidRPr="00CD7867" w:rsidRDefault="00200B96" w:rsidP="00200B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00B96" w:rsidRPr="00CD7867" w:rsidSect="00CD786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A0BEF"/>
    <w:multiLevelType w:val="multilevel"/>
    <w:tmpl w:val="E68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13"/>
    <w:rsid w:val="001877A8"/>
    <w:rsid w:val="00200B96"/>
    <w:rsid w:val="00423589"/>
    <w:rsid w:val="00660F61"/>
    <w:rsid w:val="006C4B95"/>
    <w:rsid w:val="006D2D61"/>
    <w:rsid w:val="008853DC"/>
    <w:rsid w:val="00933FF0"/>
    <w:rsid w:val="00A32B4E"/>
    <w:rsid w:val="00A510C1"/>
    <w:rsid w:val="00B66213"/>
    <w:rsid w:val="00B807D3"/>
    <w:rsid w:val="00CD7867"/>
    <w:rsid w:val="00D052B2"/>
    <w:rsid w:val="00D057B4"/>
    <w:rsid w:val="00DB0C5D"/>
    <w:rsid w:val="00DE2CDB"/>
    <w:rsid w:val="00EC6D55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EB4F"/>
  <w15:chartTrackingRefBased/>
  <w15:docId w15:val="{25574C77-F3D1-4640-B693-0213611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7D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6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D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451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672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947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69671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229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2124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472">
          <w:marLeft w:val="-75"/>
          <w:marRight w:val="-75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DE90-1A9B-4AB4-B340-C9E3C168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HV ESQ</cp:lastModifiedBy>
  <cp:revision>2</cp:revision>
  <cp:lastPrinted>2021-07-01T01:01:00Z</cp:lastPrinted>
  <dcterms:created xsi:type="dcterms:W3CDTF">2021-07-30T00:35:00Z</dcterms:created>
  <dcterms:modified xsi:type="dcterms:W3CDTF">2021-07-30T00:35:00Z</dcterms:modified>
</cp:coreProperties>
</file>